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DB4BE6" w:rsidP="0016211D">
      <w:pPr>
        <w:jc w:val="center"/>
      </w:pPr>
      <w:r>
        <w:object w:dxaOrig="17099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75pt;height:427.6pt" o:ole="">
            <v:imagedata r:id="rId8" o:title=""/>
          </v:shape>
          <o:OLEObject Type="Embed" ProgID="Excel.Sheet.12" ShapeID="_x0000_i1025" DrawAspect="Content" ObjectID="_158513425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9577B2" w:rsidP="009577B2">
      <w:pPr>
        <w:tabs>
          <w:tab w:val="left" w:pos="1230"/>
        </w:tabs>
      </w:pPr>
      <w:r>
        <w:tab/>
      </w:r>
    </w:p>
    <w:p w:rsidR="002D213C" w:rsidRDefault="009577B2" w:rsidP="00E040F6">
      <w:pPr>
        <w:tabs>
          <w:tab w:val="left" w:pos="2430"/>
        </w:tabs>
      </w:pPr>
      <w:r>
        <w:rPr>
          <w:noProof/>
        </w:rPr>
        <w:drawing>
          <wp:inline distT="0" distB="0" distL="0" distR="0" wp14:anchorId="680A1B66" wp14:editId="6E2EDA65">
            <wp:extent cx="7680960" cy="5295900"/>
            <wp:effectExtent l="0" t="0" r="0" b="0"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4986446A-5AFF-42AB-BD45-1D79E7267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4986446A-5AFF-42AB-BD45-1D79E7267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22" cy="5299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153626" w:rsidP="009577B2">
      <w:pPr>
        <w:tabs>
          <w:tab w:val="left" w:pos="2430"/>
        </w:tabs>
      </w:pPr>
      <w:bookmarkStart w:id="1" w:name="_GoBack"/>
      <w:r>
        <w:rPr>
          <w:noProof/>
        </w:rPr>
        <w:drawing>
          <wp:inline distT="0" distB="0" distL="0" distR="0" wp14:anchorId="1928AECA" wp14:editId="7984371D">
            <wp:extent cx="7710805" cy="5485468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62C9461-C17D-4BD0-B54E-24FBB160C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62C9461-C17D-4BD0-B54E-24FBB160CED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28:$I$43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115" cy="549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bookmarkEnd w:id="1"/>
    <w:p w:rsidR="0092439C" w:rsidRDefault="0092439C" w:rsidP="00E32708">
      <w:pPr>
        <w:tabs>
          <w:tab w:val="left" w:pos="2430"/>
        </w:tabs>
        <w:jc w:val="center"/>
      </w:pPr>
    </w:p>
    <w:p w:rsidR="00CC1EF7" w:rsidRDefault="00153626" w:rsidP="00153626">
      <w:pPr>
        <w:tabs>
          <w:tab w:val="left" w:pos="2430"/>
        </w:tabs>
      </w:pPr>
      <w:r>
        <w:rPr>
          <w:noProof/>
        </w:rPr>
        <w:drawing>
          <wp:inline distT="0" distB="0" distL="0" distR="0" wp14:anchorId="45EEEA24" wp14:editId="086A7CE4">
            <wp:extent cx="7800975" cy="5324475"/>
            <wp:effectExtent l="0" t="0" r="9525" b="952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D769DA4-7D8D-4AA8-9D11-D3529B943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D769DA4-7D8D-4AA8-9D11-D3529B943C4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44:$I$61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32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91564"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Pr="0045628D" w:rsidRDefault="00153626" w:rsidP="0045628D">
      <w:pPr>
        <w:tabs>
          <w:tab w:val="left" w:pos="2430"/>
          <w:tab w:val="center" w:pos="6840"/>
        </w:tabs>
      </w:pPr>
      <w:r>
        <w:rPr>
          <w:noProof/>
        </w:rPr>
        <w:drawing>
          <wp:inline distT="0" distB="0" distL="0" distR="0" wp14:anchorId="155929ED" wp14:editId="0C86C215">
            <wp:extent cx="7386955" cy="5943600"/>
            <wp:effectExtent l="0" t="0" r="4445" b="0"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4BBA0D4-68BF-44AA-8619-19FB76627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4BBA0D4-68BF-44AA-8619-19FB76627F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577B2">
        <w:tab/>
      </w:r>
      <w:r w:rsidR="009577B2">
        <w:tab/>
      </w:r>
      <w:r w:rsidR="00A91564">
        <w:tab/>
      </w:r>
    </w:p>
    <w:p w:rsidR="00A91564" w:rsidRPr="005F0BC7" w:rsidRDefault="00153626" w:rsidP="005F0BC7">
      <w:r>
        <w:rPr>
          <w:noProof/>
        </w:rPr>
        <w:drawing>
          <wp:inline distT="0" distB="0" distL="0" distR="0" wp14:anchorId="34B9FF52" wp14:editId="63C65AC5">
            <wp:extent cx="7378811" cy="5943600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AC7E29-AFB5-4ECD-9DD9-4379939E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AC7E29-AFB5-4ECD-9DD9-4379939E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223" cy="59447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 xml:space="preserve">                                                </w:t>
      </w:r>
    </w:p>
    <w:p w:rsidR="00CC1EF7" w:rsidRDefault="00153626" w:rsidP="00A91564">
      <w:r>
        <w:rPr>
          <w:noProof/>
        </w:rPr>
        <w:drawing>
          <wp:inline distT="0" distB="0" distL="0" distR="0" wp14:anchorId="02AED569" wp14:editId="6A369734">
            <wp:extent cx="7386762" cy="5943578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7283ACFD-FEBA-41F5-B31E-734593727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7283ACFD-FEBA-41F5-B31E-734593727C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07" cy="59508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626D8E" w:rsidP="00A91564">
      <w:r>
        <w:rPr>
          <w:noProof/>
        </w:rPr>
        <w:drawing>
          <wp:inline distT="0" distB="0" distL="0" distR="0" wp14:anchorId="69AABB9F" wp14:editId="71B94C2F">
            <wp:extent cx="7347005" cy="395287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45BE4163-C838-41EE-820B-98FA706FA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45BE4163-C838-41EE-820B-98FA706FA5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08" cy="3954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CC1EF7" w:rsidP="00DB4BE6">
      <w:pPr>
        <w:tabs>
          <w:tab w:val="left" w:pos="1725"/>
        </w:tabs>
      </w:pPr>
    </w:p>
    <w:p w:rsidR="00CC1EF7" w:rsidRPr="00DB4BE6" w:rsidRDefault="00323B1C" w:rsidP="00DB4BE6">
      <w:r>
        <w:rPr>
          <w:noProof/>
        </w:rPr>
        <w:drawing>
          <wp:inline distT="0" distB="0" distL="0" distR="0" wp14:anchorId="30E6DDEB" wp14:editId="53840912">
            <wp:extent cx="8782050" cy="5943600"/>
            <wp:effectExtent l="0" t="0" r="0" b="0"/>
            <wp:docPr id="57" name="Imagen 56">
              <a:extLst xmlns:a="http://schemas.openxmlformats.org/drawingml/2006/main">
                <a:ext uri="{FF2B5EF4-FFF2-40B4-BE49-F238E27FC236}">
                  <a16:creationId xmlns:a16="http://schemas.microsoft.com/office/drawing/2014/main" id="{73E88B7C-2ABF-4EAF-96D2-252548D53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6">
                      <a:extLst>
                        <a:ext uri="{FF2B5EF4-FFF2-40B4-BE49-F238E27FC236}">
                          <a16:creationId xmlns:a16="http://schemas.microsoft.com/office/drawing/2014/main" id="{73E88B7C-2ABF-4EAF-96D2-252548D53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104C" w:rsidRPr="00DB4BE6" w:rsidRDefault="00DB4BE6" w:rsidP="00DB4BE6">
      <w:r>
        <w:rPr>
          <w:noProof/>
        </w:rPr>
        <w:drawing>
          <wp:inline distT="0" distB="0" distL="0" distR="0" wp14:anchorId="73ABDEFF" wp14:editId="692DC944">
            <wp:extent cx="8801100" cy="6029325"/>
            <wp:effectExtent l="0" t="0" r="0" b="0"/>
            <wp:docPr id="58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1ACAAA82-EB4F-410C-852F-F56C280D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1ACAAA82-EB4F-410C-852F-F56C280DE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029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20104C" w:rsidRPr="00DB4BE6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2706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2706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270626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2706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4046E"/>
    <w:rsid w:val="0004759A"/>
    <w:rsid w:val="000521CC"/>
    <w:rsid w:val="000568C8"/>
    <w:rsid w:val="00083C64"/>
    <w:rsid w:val="001072C0"/>
    <w:rsid w:val="00126133"/>
    <w:rsid w:val="0013011C"/>
    <w:rsid w:val="00153626"/>
    <w:rsid w:val="0016211D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70626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616D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768B8"/>
    <w:rsid w:val="00684FC2"/>
    <w:rsid w:val="006E77DD"/>
    <w:rsid w:val="006F05DE"/>
    <w:rsid w:val="006F3BBF"/>
    <w:rsid w:val="007012D4"/>
    <w:rsid w:val="00755405"/>
    <w:rsid w:val="00770FE8"/>
    <w:rsid w:val="0079582C"/>
    <w:rsid w:val="007B0834"/>
    <w:rsid w:val="007C57C5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577B2"/>
    <w:rsid w:val="0096539C"/>
    <w:rsid w:val="00977664"/>
    <w:rsid w:val="009A38FA"/>
    <w:rsid w:val="009B7437"/>
    <w:rsid w:val="009E75BB"/>
    <w:rsid w:val="009F524F"/>
    <w:rsid w:val="00A24024"/>
    <w:rsid w:val="00A46156"/>
    <w:rsid w:val="00A56AC9"/>
    <w:rsid w:val="00A91564"/>
    <w:rsid w:val="00AA048C"/>
    <w:rsid w:val="00AB13B7"/>
    <w:rsid w:val="00AD3FED"/>
    <w:rsid w:val="00B30281"/>
    <w:rsid w:val="00B33292"/>
    <w:rsid w:val="00B849EE"/>
    <w:rsid w:val="00BD29FE"/>
    <w:rsid w:val="00BE410B"/>
    <w:rsid w:val="00C5128F"/>
    <w:rsid w:val="00C63067"/>
    <w:rsid w:val="00C93A58"/>
    <w:rsid w:val="00CC1EF7"/>
    <w:rsid w:val="00CE6425"/>
    <w:rsid w:val="00CE7197"/>
    <w:rsid w:val="00D055EC"/>
    <w:rsid w:val="00D30A82"/>
    <w:rsid w:val="00D51261"/>
    <w:rsid w:val="00D96CDF"/>
    <w:rsid w:val="00DA7A1D"/>
    <w:rsid w:val="00DB4BE6"/>
    <w:rsid w:val="00E010C7"/>
    <w:rsid w:val="00E040F6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79CE"/>
    <w:rsid w:val="00F45C8C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4B9C58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474-FD79-4A8C-B145-D448393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41</cp:revision>
  <cp:lastPrinted>2018-04-13T18:24:00Z</cp:lastPrinted>
  <dcterms:created xsi:type="dcterms:W3CDTF">2016-10-13T02:15:00Z</dcterms:created>
  <dcterms:modified xsi:type="dcterms:W3CDTF">2018-04-13T19:16:00Z</dcterms:modified>
</cp:coreProperties>
</file>